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6E447" w14:textId="2ED87FEB" w:rsidR="0075389D" w:rsidRPr="00DB0F44" w:rsidRDefault="009863CE" w:rsidP="006622BB">
      <w:pPr>
        <w:tabs>
          <w:tab w:val="left" w:pos="1843"/>
        </w:tabs>
        <w:jc w:val="center"/>
        <w:rPr>
          <w:rFonts w:ascii="Arial" w:hAnsi="Arial" w:cs="Arial"/>
          <w:b/>
          <w:bCs/>
          <w:color w:val="0D2D6E"/>
          <w:sz w:val="18"/>
        </w:rPr>
      </w:pPr>
      <w:r w:rsidRPr="00DB0F44">
        <w:rPr>
          <w:rFonts w:ascii="Arial" w:hAnsi="Arial" w:cs="Arial"/>
          <w:b/>
          <w:bCs/>
          <w:noProof/>
          <w:color w:val="0D2D6E"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1F573D" wp14:editId="6469BA08">
                <wp:simplePos x="0" y="0"/>
                <wp:positionH relativeFrom="margin">
                  <wp:posOffset>15240</wp:posOffset>
                </wp:positionH>
                <wp:positionV relativeFrom="paragraph">
                  <wp:posOffset>1371269</wp:posOffset>
                </wp:positionV>
                <wp:extent cx="5734050" cy="927100"/>
                <wp:effectExtent l="0" t="0" r="19050" b="254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ECEE" w14:textId="7ED45372" w:rsidR="00046957" w:rsidRPr="006622BB" w:rsidRDefault="001B7346" w:rsidP="006622BB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Description of system</w:t>
                            </w:r>
                            <w:r w:rsidR="00217C6D" w:rsidRPr="006622BB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 xml:space="preserve"> / pro</w:t>
                            </w:r>
                            <w:r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cess</w:t>
                            </w:r>
                            <w:r w:rsidR="00217C6D" w:rsidRPr="006622BB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:</w:t>
                            </w:r>
                          </w:p>
                          <w:p w14:paraId="505001D3" w14:textId="4A37050A" w:rsidR="00217C6D" w:rsidRDefault="00217C6D" w:rsidP="00046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F573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.2pt;margin-top:107.95pt;width:451.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">
                <v:textbox>
                  <w:txbxContent>
                    <w:p w14:paraId="0FF0ECEE" w14:textId="7ED45372" w:rsidR="00046957" w:rsidRPr="006622BB" w:rsidRDefault="001B7346" w:rsidP="006622BB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0D2D6E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D2D6E"/>
                          <w:sz w:val="18"/>
                        </w:rPr>
                        <w:t>Description of system</w:t>
                      </w:r>
                      <w:r w:rsidR="00217C6D" w:rsidRPr="006622BB">
                        <w:rPr>
                          <w:rFonts w:ascii="Arial" w:hAnsi="Arial" w:cs="Arial"/>
                          <w:color w:val="0D2D6E"/>
                          <w:sz w:val="18"/>
                        </w:rPr>
                        <w:t xml:space="preserve"> / pro</w:t>
                      </w:r>
                      <w:r>
                        <w:rPr>
                          <w:rFonts w:ascii="Arial" w:hAnsi="Arial" w:cs="Arial"/>
                          <w:color w:val="0D2D6E"/>
                          <w:sz w:val="18"/>
                        </w:rPr>
                        <w:t>cess</w:t>
                      </w:r>
                      <w:r w:rsidR="00217C6D" w:rsidRPr="006622BB">
                        <w:rPr>
                          <w:rFonts w:ascii="Arial" w:hAnsi="Arial" w:cs="Arial"/>
                          <w:color w:val="0D2D6E"/>
                          <w:sz w:val="18"/>
                        </w:rPr>
                        <w:t>:</w:t>
                      </w:r>
                    </w:p>
                    <w:p w14:paraId="505001D3" w14:textId="4A37050A" w:rsidR="00217C6D" w:rsidRDefault="00217C6D" w:rsidP="00046957"/>
                  </w:txbxContent>
                </v:textbox>
                <w10:wrap type="square" anchorx="margin"/>
              </v:shape>
            </w:pict>
          </mc:Fallback>
        </mc:AlternateContent>
      </w:r>
      <w:r w:rsidRPr="00DB0F44">
        <w:rPr>
          <w:rFonts w:ascii="Arial" w:hAnsi="Arial" w:cs="Arial"/>
          <w:b/>
          <w:bCs/>
          <w:noProof/>
          <w:color w:val="0D2D6E"/>
          <w:sz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DD9398" wp14:editId="51A791AB">
                <wp:simplePos x="0" y="0"/>
                <wp:positionH relativeFrom="margin">
                  <wp:posOffset>4103370</wp:posOffset>
                </wp:positionH>
                <wp:positionV relativeFrom="paragraph">
                  <wp:posOffset>842314</wp:posOffset>
                </wp:positionV>
                <wp:extent cx="1644650" cy="431800"/>
                <wp:effectExtent l="0" t="0" r="12700" b="25400"/>
                <wp:wrapSquare wrapText="bothSides"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9A03" w14:textId="3602A8BC" w:rsidR="00217C6D" w:rsidRPr="006622BB" w:rsidRDefault="001B7346" w:rsidP="006622BB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Phone / E-mail</w:t>
                            </w:r>
                            <w:r w:rsidR="00217C6D" w:rsidRPr="006622BB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:</w:t>
                            </w:r>
                          </w:p>
                          <w:p w14:paraId="2128380A" w14:textId="77777777" w:rsidR="00217C6D" w:rsidRDefault="00217C6D" w:rsidP="00217C6D"/>
                          <w:p w14:paraId="1EFA8E08" w14:textId="77777777" w:rsidR="00217C6D" w:rsidRDefault="00217C6D" w:rsidP="0021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398" id="_x0000_s1027" type="#_x0000_t202" style="position:absolute;left:0;text-align:left;margin-left:323.1pt;margin-top:66.3pt;width:129.5pt;height:3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">
                <v:textbox>
                  <w:txbxContent>
                    <w:p w14:paraId="4CB39A03" w14:textId="3602A8BC" w:rsidR="00217C6D" w:rsidRPr="006622BB" w:rsidRDefault="001B7346" w:rsidP="006622BB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0D2D6E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D2D6E"/>
                          <w:sz w:val="18"/>
                        </w:rPr>
                        <w:t>Phone / E-mail</w:t>
                      </w:r>
                      <w:r w:rsidR="00217C6D" w:rsidRPr="006622BB">
                        <w:rPr>
                          <w:rFonts w:ascii="Arial" w:hAnsi="Arial" w:cs="Arial"/>
                          <w:color w:val="0D2D6E"/>
                          <w:sz w:val="18"/>
                        </w:rPr>
                        <w:t>:</w:t>
                      </w:r>
                    </w:p>
                    <w:p w14:paraId="2128380A" w14:textId="77777777" w:rsidR="00217C6D" w:rsidRDefault="00217C6D" w:rsidP="00217C6D"/>
                    <w:p w14:paraId="1EFA8E08" w14:textId="77777777" w:rsidR="00217C6D" w:rsidRDefault="00217C6D" w:rsidP="00217C6D"/>
                  </w:txbxContent>
                </v:textbox>
                <w10:wrap type="square" anchorx="margin"/>
              </v:shape>
            </w:pict>
          </mc:Fallback>
        </mc:AlternateContent>
      </w:r>
      <w:r w:rsidRPr="00DB0F44">
        <w:rPr>
          <w:rFonts w:ascii="Arial" w:hAnsi="Arial" w:cs="Arial"/>
          <w:b/>
          <w:bCs/>
          <w:noProof/>
          <w:color w:val="0D2D6E"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4F7CC" wp14:editId="38DC87E0">
                <wp:simplePos x="0" y="0"/>
                <wp:positionH relativeFrom="margin">
                  <wp:posOffset>14605</wp:posOffset>
                </wp:positionH>
                <wp:positionV relativeFrom="paragraph">
                  <wp:posOffset>843584</wp:posOffset>
                </wp:positionV>
                <wp:extent cx="4019550" cy="431800"/>
                <wp:effectExtent l="0" t="0" r="19050" b="2540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861A" w14:textId="7C67D090" w:rsidR="00046957" w:rsidRPr="006622BB" w:rsidRDefault="001B7346" w:rsidP="006622BB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Contact person</w:t>
                            </w:r>
                            <w:r w:rsidR="00217C6D" w:rsidRPr="006622BB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:</w:t>
                            </w:r>
                          </w:p>
                          <w:p w14:paraId="79EC6947" w14:textId="77777777" w:rsidR="00217C6D" w:rsidRDefault="00217C6D" w:rsidP="00046957"/>
                          <w:p w14:paraId="4841139A" w14:textId="77777777" w:rsidR="00217C6D" w:rsidRDefault="00217C6D" w:rsidP="00046957"/>
                          <w:p w14:paraId="12A57AB0" w14:textId="77777777" w:rsidR="00217C6D" w:rsidRDefault="00217C6D" w:rsidP="00046957"/>
                          <w:p w14:paraId="3D4D5C34" w14:textId="77777777" w:rsidR="00046957" w:rsidRDefault="00046957" w:rsidP="00046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F7CC" id="_x0000_s1028" type="#_x0000_t202" style="position:absolute;left:0;text-align:left;margin-left:1.15pt;margin-top:66.4pt;width:316.5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">
                <v:textbox>
                  <w:txbxContent>
                    <w:p w14:paraId="1448861A" w14:textId="7C67D090" w:rsidR="00046957" w:rsidRPr="006622BB" w:rsidRDefault="001B7346" w:rsidP="006622BB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0D2D6E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D2D6E"/>
                          <w:sz w:val="18"/>
                        </w:rPr>
                        <w:t>Contact person</w:t>
                      </w:r>
                      <w:r w:rsidR="00217C6D" w:rsidRPr="006622BB">
                        <w:rPr>
                          <w:rFonts w:ascii="Arial" w:hAnsi="Arial" w:cs="Arial"/>
                          <w:color w:val="0D2D6E"/>
                          <w:sz w:val="18"/>
                        </w:rPr>
                        <w:t>:</w:t>
                      </w:r>
                    </w:p>
                    <w:p w14:paraId="79EC6947" w14:textId="77777777" w:rsidR="00217C6D" w:rsidRDefault="00217C6D" w:rsidP="00046957"/>
                    <w:p w14:paraId="4841139A" w14:textId="77777777" w:rsidR="00217C6D" w:rsidRDefault="00217C6D" w:rsidP="00046957"/>
                    <w:p w14:paraId="12A57AB0" w14:textId="77777777" w:rsidR="00217C6D" w:rsidRDefault="00217C6D" w:rsidP="00046957"/>
                    <w:p w14:paraId="3D4D5C34" w14:textId="77777777" w:rsidR="00046957" w:rsidRDefault="00046957" w:rsidP="00046957"/>
                  </w:txbxContent>
                </v:textbox>
                <w10:wrap type="square" anchorx="margin"/>
              </v:shape>
            </w:pict>
          </mc:Fallback>
        </mc:AlternateContent>
      </w:r>
      <w:r w:rsidRPr="00DB0F44">
        <w:rPr>
          <w:rFonts w:ascii="Arial" w:hAnsi="Arial" w:cs="Arial"/>
          <w:b/>
          <w:bCs/>
          <w:noProof/>
          <w:color w:val="0D2D6E"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15BA5" wp14:editId="60892A96">
                <wp:simplePos x="0" y="0"/>
                <wp:positionH relativeFrom="margin">
                  <wp:posOffset>15571</wp:posOffset>
                </wp:positionH>
                <wp:positionV relativeFrom="paragraph">
                  <wp:posOffset>325755</wp:posOffset>
                </wp:positionV>
                <wp:extent cx="4019550" cy="431800"/>
                <wp:effectExtent l="0" t="0" r="19050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9111" w14:textId="7833C814" w:rsidR="00046957" w:rsidRPr="006622BB" w:rsidRDefault="001B7346" w:rsidP="006622BB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Customer</w:t>
                            </w:r>
                            <w:r w:rsidR="00046957" w:rsidRPr="006622BB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:</w:t>
                            </w:r>
                          </w:p>
                          <w:p w14:paraId="55573664" w14:textId="77777777" w:rsidR="00046957" w:rsidRDefault="00046957" w:rsidP="00046957"/>
                          <w:p w14:paraId="41C5C892" w14:textId="6D7535F8" w:rsidR="00046957" w:rsidRDefault="000469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5BA5" id="_x0000_s1029" type="#_x0000_t202" style="position:absolute;left:0;text-align:left;margin-left:1.25pt;margin-top:25.65pt;width:316.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">
                <v:textbox>
                  <w:txbxContent>
                    <w:p w14:paraId="40A29111" w14:textId="7833C814" w:rsidR="00046957" w:rsidRPr="006622BB" w:rsidRDefault="001B7346" w:rsidP="006622BB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0D2D6E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D2D6E"/>
                          <w:sz w:val="18"/>
                        </w:rPr>
                        <w:t>Customer</w:t>
                      </w:r>
                      <w:r w:rsidR="00046957" w:rsidRPr="006622BB">
                        <w:rPr>
                          <w:rFonts w:ascii="Arial" w:hAnsi="Arial" w:cs="Arial"/>
                          <w:color w:val="0D2D6E"/>
                          <w:sz w:val="18"/>
                        </w:rPr>
                        <w:t>:</w:t>
                      </w:r>
                    </w:p>
                    <w:p w14:paraId="55573664" w14:textId="77777777" w:rsidR="00046957" w:rsidRDefault="00046957" w:rsidP="00046957"/>
                    <w:p w14:paraId="41C5C892" w14:textId="6D7535F8" w:rsidR="00046957" w:rsidRDefault="00046957"/>
                  </w:txbxContent>
                </v:textbox>
                <w10:wrap type="square" anchorx="margin"/>
              </v:shape>
            </w:pict>
          </mc:Fallback>
        </mc:AlternateContent>
      </w:r>
      <w:r w:rsidR="00217C6D" w:rsidRPr="00DB0F44">
        <w:rPr>
          <w:rFonts w:ascii="Arial" w:hAnsi="Arial" w:cs="Arial"/>
          <w:b/>
          <w:bCs/>
          <w:noProof/>
          <w:color w:val="0D2D6E"/>
          <w:sz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B07E94" wp14:editId="1F7C829C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1644650" cy="431800"/>
                <wp:effectExtent l="0" t="0" r="12700" b="25400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AA78" w14:textId="11A805C5" w:rsidR="00217C6D" w:rsidRPr="006622BB" w:rsidRDefault="00217C6D" w:rsidP="006622BB">
                            <w:pPr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</w:pPr>
                            <w:r w:rsidRPr="006622BB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Da</w:t>
                            </w:r>
                            <w:r w:rsidR="001B7346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te</w:t>
                            </w:r>
                            <w:r w:rsidRPr="006622BB">
                              <w:rPr>
                                <w:rFonts w:ascii="Arial" w:hAnsi="Arial" w:cs="Arial"/>
                                <w:color w:val="0D2D6E"/>
                                <w:sz w:val="18"/>
                              </w:rPr>
                              <w:t>:</w:t>
                            </w:r>
                          </w:p>
                          <w:p w14:paraId="6489E1F9" w14:textId="77777777" w:rsidR="00217C6D" w:rsidRDefault="00217C6D" w:rsidP="00217C6D"/>
                          <w:p w14:paraId="28B13E80" w14:textId="77777777" w:rsidR="00217C6D" w:rsidRDefault="00217C6D" w:rsidP="00217C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7E94" id="_x0000_s1030" type="#_x0000_t202" style="position:absolute;left:0;text-align:left;margin-left:78.3pt;margin-top:25.85pt;width:129.5pt;height:3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">
                <v:textbox>
                  <w:txbxContent>
                    <w:p w14:paraId="69DDAA78" w14:textId="11A805C5" w:rsidR="00217C6D" w:rsidRPr="006622BB" w:rsidRDefault="00217C6D" w:rsidP="006622BB">
                      <w:pPr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0D2D6E"/>
                          <w:sz w:val="18"/>
                        </w:rPr>
                      </w:pPr>
                      <w:r w:rsidRPr="006622BB">
                        <w:rPr>
                          <w:rFonts w:ascii="Arial" w:hAnsi="Arial" w:cs="Arial"/>
                          <w:color w:val="0D2D6E"/>
                          <w:sz w:val="18"/>
                        </w:rPr>
                        <w:t>Da</w:t>
                      </w:r>
                      <w:r w:rsidR="001B7346">
                        <w:rPr>
                          <w:rFonts w:ascii="Arial" w:hAnsi="Arial" w:cs="Arial"/>
                          <w:color w:val="0D2D6E"/>
                          <w:sz w:val="18"/>
                        </w:rPr>
                        <w:t>te</w:t>
                      </w:r>
                      <w:r w:rsidRPr="006622BB">
                        <w:rPr>
                          <w:rFonts w:ascii="Arial" w:hAnsi="Arial" w:cs="Arial"/>
                          <w:color w:val="0D2D6E"/>
                          <w:sz w:val="18"/>
                        </w:rPr>
                        <w:t>:</w:t>
                      </w:r>
                    </w:p>
                    <w:p w14:paraId="6489E1F9" w14:textId="77777777" w:rsidR="00217C6D" w:rsidRDefault="00217C6D" w:rsidP="00217C6D"/>
                    <w:p w14:paraId="28B13E80" w14:textId="77777777" w:rsidR="00217C6D" w:rsidRDefault="00217C6D" w:rsidP="00217C6D"/>
                  </w:txbxContent>
                </v:textbox>
                <w10:wrap type="square" anchorx="margin"/>
              </v:shape>
            </w:pict>
          </mc:Fallback>
        </mc:AlternateContent>
      </w:r>
      <w:r w:rsidR="0088208D">
        <w:rPr>
          <w:rFonts w:ascii="Arial" w:hAnsi="Arial" w:cs="Arial"/>
          <w:b/>
          <w:bCs/>
          <w:color w:val="0D2D6E"/>
          <w:sz w:val="18"/>
        </w:rPr>
        <w:t>APPLICATION INFORMATION</w:t>
      </w:r>
      <w:r w:rsidR="00046957" w:rsidRPr="00DB0F44">
        <w:rPr>
          <w:rFonts w:ascii="Arial" w:hAnsi="Arial" w:cs="Arial"/>
          <w:b/>
          <w:bCs/>
          <w:color w:val="0D2D6E"/>
          <w:sz w:val="18"/>
        </w:rPr>
        <w:t xml:space="preserve"> – PUM</w:t>
      </w:r>
      <w:r w:rsidR="0088208D">
        <w:rPr>
          <w:rFonts w:ascii="Arial" w:hAnsi="Arial" w:cs="Arial"/>
          <w:b/>
          <w:bCs/>
          <w:color w:val="0D2D6E"/>
          <w:sz w:val="18"/>
        </w:rPr>
        <w:t>PS</w:t>
      </w:r>
    </w:p>
    <w:p w14:paraId="0E37FE6C" w14:textId="7FC82D19" w:rsidR="00D1030F" w:rsidRPr="006622BB" w:rsidRDefault="00D1030F" w:rsidP="006622BB">
      <w:pPr>
        <w:tabs>
          <w:tab w:val="left" w:pos="1843"/>
        </w:tabs>
        <w:rPr>
          <w:rFonts w:ascii="Arial" w:hAnsi="Arial" w:cs="Arial"/>
          <w:color w:val="0D2D6E"/>
          <w:sz w:val="18"/>
        </w:rPr>
      </w:pPr>
    </w:p>
    <w:p w14:paraId="15283108" w14:textId="1E8276BC" w:rsidR="00D1030F" w:rsidRPr="006622BB" w:rsidRDefault="00D1030F" w:rsidP="00F65670">
      <w:pPr>
        <w:tabs>
          <w:tab w:val="left" w:pos="1843"/>
        </w:tabs>
        <w:jc w:val="center"/>
        <w:rPr>
          <w:rFonts w:ascii="Arial" w:hAnsi="Arial" w:cs="Arial"/>
          <w:sz w:val="20"/>
        </w:rPr>
      </w:pPr>
    </w:p>
    <w:p w14:paraId="5932632B" w14:textId="3A6401D9" w:rsidR="00D1030F" w:rsidRPr="006622BB" w:rsidRDefault="0088208D" w:rsidP="00F65670">
      <w:pPr>
        <w:tabs>
          <w:tab w:val="left" w:pos="1843"/>
        </w:tabs>
        <w:rPr>
          <w:rFonts w:ascii="Arial" w:hAnsi="Arial" w:cs="Arial"/>
          <w:b/>
          <w:color w:val="E94C24"/>
          <w:sz w:val="20"/>
        </w:rPr>
      </w:pPr>
      <w:r>
        <w:rPr>
          <w:rFonts w:ascii="Arial" w:hAnsi="Arial" w:cs="Arial"/>
          <w:b/>
          <w:color w:val="E94C24"/>
          <w:sz w:val="20"/>
        </w:rPr>
        <w:t>Liquid</w:t>
      </w:r>
    </w:p>
    <w:p w14:paraId="3E6D488A" w14:textId="4C1F5D69" w:rsidR="00D1030F" w:rsidRPr="006622BB" w:rsidRDefault="00D1030F" w:rsidP="00F65670">
      <w:pPr>
        <w:tabs>
          <w:tab w:val="left" w:pos="1843"/>
        </w:tabs>
        <w:rPr>
          <w:rFonts w:ascii="Arial" w:hAnsi="Arial" w:cs="Arial"/>
          <w:color w:val="FF0000"/>
          <w:sz w:val="20"/>
        </w:rPr>
      </w:pPr>
      <w:r w:rsidRPr="006622BB">
        <w:rPr>
          <w:rFonts w:ascii="Arial" w:hAnsi="Arial" w:cs="Arial"/>
          <w:noProof/>
          <w:color w:val="FF0000"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03458" wp14:editId="03A807F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734050" cy="0"/>
                <wp:effectExtent l="0" t="0" r="1905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4A602" id="Rett linje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5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62BCA48" w14:textId="33ECEB81" w:rsidR="00D1030F" w:rsidRPr="0088208D" w:rsidRDefault="0088208D" w:rsidP="00F65670">
      <w:pPr>
        <w:tabs>
          <w:tab w:val="left" w:pos="1843"/>
        </w:tabs>
        <w:rPr>
          <w:rFonts w:ascii="Arial" w:hAnsi="Arial" w:cs="Arial"/>
          <w:color w:val="0D2D6E"/>
          <w:sz w:val="18"/>
        </w:rPr>
      </w:pPr>
      <w:r w:rsidRPr="0088208D">
        <w:rPr>
          <w:rFonts w:ascii="Arial" w:hAnsi="Arial" w:cs="Arial"/>
          <w:color w:val="0D2D6E"/>
          <w:sz w:val="18"/>
        </w:rPr>
        <w:t>Type of l</w:t>
      </w:r>
      <w:r w:rsidR="001B7346" w:rsidRPr="0088208D">
        <w:rPr>
          <w:rFonts w:ascii="Arial" w:hAnsi="Arial" w:cs="Arial"/>
          <w:color w:val="0D2D6E"/>
          <w:sz w:val="18"/>
        </w:rPr>
        <w:t>iquid</w:t>
      </w:r>
      <w:r w:rsidR="00F65670" w:rsidRPr="0088208D">
        <w:rPr>
          <w:rFonts w:ascii="Arial" w:hAnsi="Arial" w:cs="Arial"/>
          <w:color w:val="0D2D6E"/>
          <w:sz w:val="18"/>
        </w:rPr>
        <w:tab/>
      </w:r>
      <w:r w:rsidR="00D1030F" w:rsidRPr="0088208D">
        <w:rPr>
          <w:rFonts w:ascii="Arial" w:hAnsi="Arial" w:cs="Arial"/>
          <w:color w:val="0D2D6E"/>
          <w:sz w:val="18"/>
        </w:rPr>
        <w:t>:</w:t>
      </w:r>
    </w:p>
    <w:p w14:paraId="17B109BE" w14:textId="2A0EFC00" w:rsidR="003B0E38" w:rsidRPr="0088208D" w:rsidRDefault="00D405B3" w:rsidP="00F65670">
      <w:pPr>
        <w:tabs>
          <w:tab w:val="left" w:pos="1843"/>
        </w:tabs>
        <w:rPr>
          <w:rFonts w:ascii="Arial" w:hAnsi="Arial" w:cs="Arial"/>
          <w:color w:val="0D2D6E"/>
          <w:sz w:val="4"/>
          <w:szCs w:val="8"/>
        </w:rPr>
      </w:pPr>
      <w:r>
        <w:rPr>
          <w:rFonts w:ascii="Arial" w:hAnsi="Arial" w:cs="Arial"/>
          <w:noProof/>
          <w:color w:val="0D2D6E"/>
          <w:sz w:val="4"/>
          <w:szCs w:val="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96CCE5E" wp14:editId="3693C27D">
                <wp:simplePos x="0" y="0"/>
                <wp:positionH relativeFrom="margin">
                  <wp:posOffset>1379220</wp:posOffset>
                </wp:positionH>
                <wp:positionV relativeFrom="paragraph">
                  <wp:posOffset>1905</wp:posOffset>
                </wp:positionV>
                <wp:extent cx="4357370" cy="5715"/>
                <wp:effectExtent l="0" t="0" r="24130" b="323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7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20A63" id="Straight Connector 35" o:spid="_x0000_s1026" style="position:absolute;flip:y;z-index:2515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6pt,.15pt" to="45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B0E38" w:rsidRPr="0088208D">
        <w:rPr>
          <w:rFonts w:ascii="Arial" w:hAnsi="Arial" w:cs="Arial"/>
          <w:color w:val="0D2D6E"/>
          <w:sz w:val="4"/>
          <w:szCs w:val="8"/>
        </w:rPr>
        <w:tab/>
      </w:r>
      <w:r w:rsidR="00460DA2" w:rsidRPr="0088208D">
        <w:rPr>
          <w:rFonts w:ascii="Arial" w:hAnsi="Arial" w:cs="Arial"/>
          <w:color w:val="0D2D6E"/>
          <w:sz w:val="4"/>
          <w:szCs w:val="8"/>
        </w:rPr>
        <w:tab/>
      </w:r>
    </w:p>
    <w:p w14:paraId="468AB198" w14:textId="56DE922E" w:rsidR="009D1E83" w:rsidRPr="001B7346" w:rsidRDefault="001B7346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1B7346">
        <w:rPr>
          <w:rFonts w:ascii="Arial" w:hAnsi="Arial" w:cs="Arial"/>
          <w:color w:val="0D2D6E"/>
          <w:sz w:val="18"/>
          <w:lang w:val="en-US"/>
        </w:rPr>
        <w:t>Density</w:t>
      </w:r>
      <w:r w:rsidR="00D1030F" w:rsidRPr="001B7346">
        <w:rPr>
          <w:rFonts w:ascii="Arial" w:hAnsi="Arial" w:cs="Arial"/>
          <w:color w:val="0D2D6E"/>
          <w:sz w:val="18"/>
          <w:lang w:val="en-US"/>
        </w:rPr>
        <w:t xml:space="preserve"> [kg/dm³]</w:t>
      </w:r>
      <w:r w:rsidR="009D1E83" w:rsidRPr="001B7346">
        <w:rPr>
          <w:rFonts w:ascii="Arial" w:hAnsi="Arial" w:cs="Arial"/>
          <w:color w:val="0D2D6E"/>
          <w:sz w:val="18"/>
          <w:lang w:val="en-US"/>
        </w:rPr>
        <w:tab/>
        <w:t>:</w:t>
      </w:r>
    </w:p>
    <w:p w14:paraId="2D13B907" w14:textId="3F0B3207" w:rsidR="009D1E83" w:rsidRPr="001B7346" w:rsidRDefault="00D405B3" w:rsidP="00F65670">
      <w:pPr>
        <w:tabs>
          <w:tab w:val="left" w:pos="1843"/>
        </w:tabs>
        <w:rPr>
          <w:rFonts w:ascii="Arial" w:hAnsi="Arial" w:cs="Arial"/>
          <w:color w:val="0D2D6E"/>
          <w:sz w:val="4"/>
          <w:szCs w:val="4"/>
          <w:lang w:val="en-US"/>
        </w:rPr>
      </w:pPr>
      <w:r>
        <w:rPr>
          <w:rFonts w:ascii="Arial" w:hAnsi="Arial" w:cs="Arial"/>
          <w:noProof/>
          <w:color w:val="0D2D6E"/>
          <w:sz w:val="4"/>
          <w:szCs w:val="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585BE26" wp14:editId="5D98F71F">
                <wp:simplePos x="0" y="0"/>
                <wp:positionH relativeFrom="margin">
                  <wp:posOffset>1379220</wp:posOffset>
                </wp:positionH>
                <wp:positionV relativeFrom="paragraph">
                  <wp:posOffset>1965</wp:posOffset>
                </wp:positionV>
                <wp:extent cx="4357370" cy="5715"/>
                <wp:effectExtent l="0" t="0" r="2413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7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98999" id="Straight Connector 36" o:spid="_x0000_s1026" style="position:absolute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6pt,.15pt" to="451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6D4152" w14:textId="35AAE6B3" w:rsidR="00046957" w:rsidRPr="001B7346" w:rsidRDefault="00D1030F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1B7346">
        <w:rPr>
          <w:rFonts w:ascii="Arial" w:hAnsi="Arial" w:cs="Arial"/>
          <w:color w:val="0D2D6E"/>
          <w:sz w:val="18"/>
          <w:lang w:val="en-US"/>
        </w:rPr>
        <w:t>Vis</w:t>
      </w:r>
      <w:r w:rsidR="001B7346" w:rsidRPr="001B7346">
        <w:rPr>
          <w:rFonts w:ascii="Arial" w:hAnsi="Arial" w:cs="Arial"/>
          <w:color w:val="0D2D6E"/>
          <w:sz w:val="18"/>
          <w:lang w:val="en-US"/>
        </w:rPr>
        <w:t>c</w:t>
      </w:r>
      <w:r w:rsidRPr="001B7346">
        <w:rPr>
          <w:rFonts w:ascii="Arial" w:hAnsi="Arial" w:cs="Arial"/>
          <w:color w:val="0D2D6E"/>
          <w:sz w:val="18"/>
          <w:lang w:val="en-US"/>
        </w:rPr>
        <w:t>osit</w:t>
      </w:r>
      <w:r w:rsidR="001B7346" w:rsidRPr="001B7346">
        <w:rPr>
          <w:rFonts w:ascii="Arial" w:hAnsi="Arial" w:cs="Arial"/>
          <w:color w:val="0D2D6E"/>
          <w:sz w:val="18"/>
          <w:lang w:val="en-US"/>
        </w:rPr>
        <w:t>y</w:t>
      </w:r>
      <w:r w:rsidRPr="001B7346">
        <w:rPr>
          <w:rFonts w:ascii="Arial" w:hAnsi="Arial" w:cs="Arial"/>
          <w:color w:val="0D2D6E"/>
          <w:sz w:val="18"/>
          <w:lang w:val="en-US"/>
        </w:rPr>
        <w:t xml:space="preserve"> [Cps]</w:t>
      </w:r>
      <w:r w:rsidR="00F65670" w:rsidRPr="001B7346">
        <w:rPr>
          <w:rFonts w:ascii="Arial" w:hAnsi="Arial" w:cs="Arial"/>
          <w:color w:val="0D2D6E"/>
          <w:sz w:val="18"/>
          <w:lang w:val="en-US"/>
        </w:rPr>
        <w:tab/>
      </w:r>
      <w:r w:rsidRPr="001B7346">
        <w:rPr>
          <w:rFonts w:ascii="Arial" w:hAnsi="Arial" w:cs="Arial"/>
          <w:color w:val="0D2D6E"/>
          <w:sz w:val="18"/>
          <w:lang w:val="en-US"/>
        </w:rPr>
        <w:t>:</w:t>
      </w:r>
    </w:p>
    <w:p w14:paraId="788BA539" w14:textId="21158426" w:rsidR="009D1E83" w:rsidRPr="001B7346" w:rsidRDefault="00D405B3" w:rsidP="00F65670">
      <w:pPr>
        <w:tabs>
          <w:tab w:val="left" w:pos="1843"/>
        </w:tabs>
        <w:rPr>
          <w:rFonts w:ascii="Arial" w:hAnsi="Arial" w:cs="Arial"/>
          <w:color w:val="0D2D6E"/>
          <w:sz w:val="4"/>
          <w:szCs w:val="4"/>
          <w:lang w:val="en-US"/>
        </w:rPr>
      </w:pPr>
      <w:r>
        <w:rPr>
          <w:rFonts w:ascii="Arial" w:hAnsi="Arial" w:cs="Arial"/>
          <w:noProof/>
          <w:color w:val="0D2D6E"/>
          <w:sz w:val="4"/>
          <w:szCs w:val="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AA4A606" wp14:editId="504D4590">
                <wp:simplePos x="0" y="0"/>
                <wp:positionH relativeFrom="margin">
                  <wp:posOffset>1379220</wp:posOffset>
                </wp:positionH>
                <wp:positionV relativeFrom="paragraph">
                  <wp:posOffset>2600</wp:posOffset>
                </wp:positionV>
                <wp:extent cx="4357370" cy="5715"/>
                <wp:effectExtent l="0" t="0" r="24130" b="323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7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4135" id="Straight Connector 37" o:spid="_x0000_s1026" style="position:absolute;flip:y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6pt,.2pt" to="45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7393BD" w14:textId="78612A9B" w:rsidR="009D1E83" w:rsidRDefault="00A7497A" w:rsidP="00F65670">
      <w:pPr>
        <w:tabs>
          <w:tab w:val="left" w:pos="1843"/>
        </w:tabs>
        <w:rPr>
          <w:rFonts w:ascii="Arial" w:hAnsi="Arial" w:cs="Arial"/>
          <w:color w:val="0D2D6E"/>
          <w:sz w:val="20"/>
        </w:rPr>
      </w:pPr>
      <w:r w:rsidRPr="006622BB">
        <w:rPr>
          <w:rFonts w:ascii="Arial" w:hAnsi="Arial" w:cs="Arial"/>
          <w:color w:val="0D2D6E"/>
          <w:sz w:val="18"/>
        </w:rPr>
        <w:t>T</w:t>
      </w:r>
      <w:r w:rsidR="00D1030F" w:rsidRPr="006622BB">
        <w:rPr>
          <w:rFonts w:ascii="Arial" w:hAnsi="Arial" w:cs="Arial"/>
          <w:color w:val="0D2D6E"/>
          <w:sz w:val="18"/>
        </w:rPr>
        <w:t>emperatur</w:t>
      </w:r>
      <w:r w:rsidR="001B7346">
        <w:rPr>
          <w:rFonts w:ascii="Arial" w:hAnsi="Arial" w:cs="Arial"/>
          <w:color w:val="0D2D6E"/>
          <w:sz w:val="18"/>
        </w:rPr>
        <w:t>e</w:t>
      </w:r>
      <w:r w:rsidR="00D1030F" w:rsidRPr="006622BB">
        <w:rPr>
          <w:rFonts w:ascii="Arial" w:hAnsi="Arial" w:cs="Arial"/>
          <w:color w:val="0D2D6E"/>
          <w:sz w:val="18"/>
        </w:rPr>
        <w:t xml:space="preserve"> [°C]</w:t>
      </w:r>
      <w:r w:rsidR="00D1030F" w:rsidRPr="006622BB">
        <w:rPr>
          <w:rFonts w:ascii="Arial" w:hAnsi="Arial" w:cs="Arial"/>
          <w:color w:val="0D2D6E"/>
          <w:sz w:val="18"/>
        </w:rPr>
        <w:tab/>
      </w:r>
      <w:r w:rsidR="00D1030F" w:rsidRPr="006622BB">
        <w:rPr>
          <w:rFonts w:ascii="Arial" w:hAnsi="Arial" w:cs="Arial"/>
          <w:color w:val="0D2D6E"/>
          <w:sz w:val="20"/>
        </w:rPr>
        <w:t>:</w:t>
      </w:r>
    </w:p>
    <w:p w14:paraId="52152E70" w14:textId="517B680A" w:rsidR="00046957" w:rsidRPr="00B70118" w:rsidRDefault="00D405B3" w:rsidP="00F65670">
      <w:pPr>
        <w:tabs>
          <w:tab w:val="left" w:pos="1843"/>
        </w:tabs>
        <w:rPr>
          <w:rFonts w:ascii="Arial" w:hAnsi="Arial" w:cs="Arial"/>
          <w:noProof/>
          <w:color w:val="0D2D6E"/>
          <w:sz w:val="4"/>
          <w:szCs w:val="4"/>
          <w:lang w:eastAsia="nb-NO"/>
        </w:rPr>
      </w:pPr>
      <w:r>
        <w:rPr>
          <w:rFonts w:ascii="Arial" w:hAnsi="Arial" w:cs="Arial"/>
          <w:noProof/>
          <w:color w:val="0D2D6E"/>
          <w:sz w:val="4"/>
          <w:szCs w:val="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AE9DFD" wp14:editId="3F729555">
                <wp:simplePos x="0" y="0"/>
                <wp:positionH relativeFrom="margin">
                  <wp:posOffset>1379220</wp:posOffset>
                </wp:positionH>
                <wp:positionV relativeFrom="paragraph">
                  <wp:posOffset>163830</wp:posOffset>
                </wp:positionV>
                <wp:extent cx="4357370" cy="5715"/>
                <wp:effectExtent l="0" t="0" r="24130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7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3FEC1" id="Straight Connector 39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6pt,12.9pt" to="451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0D2D6E"/>
          <w:sz w:val="4"/>
          <w:szCs w:val="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CEB3C70" wp14:editId="29D7A690">
                <wp:simplePos x="0" y="0"/>
                <wp:positionH relativeFrom="margin">
                  <wp:posOffset>1379220</wp:posOffset>
                </wp:positionH>
                <wp:positionV relativeFrom="paragraph">
                  <wp:posOffset>2540</wp:posOffset>
                </wp:positionV>
                <wp:extent cx="4357370" cy="5715"/>
                <wp:effectExtent l="0" t="0" r="24130" b="323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7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2E204" id="Straight Connector 38" o:spid="_x0000_s1026" style="position:absolute;flip:y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6pt,.2pt" to="45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6A66763" w14:textId="7AE9BD04" w:rsidR="002F75E1" w:rsidRDefault="00591239" w:rsidP="002F75E1">
      <w:pPr>
        <w:tabs>
          <w:tab w:val="left" w:pos="1843"/>
        </w:tabs>
        <w:rPr>
          <w:rFonts w:ascii="Arial" w:hAnsi="Arial" w:cs="Arial"/>
          <w:color w:val="0D2D6E"/>
          <w:sz w:val="18"/>
        </w:rPr>
      </w:pPr>
      <w:r>
        <w:rPr>
          <w:rFonts w:ascii="Arial" w:hAnsi="Arial" w:cs="Arial"/>
          <w:color w:val="0D2D6E"/>
          <w:sz w:val="18"/>
        </w:rPr>
        <w:t>Particles / Solids</w:t>
      </w:r>
      <w:r w:rsidR="00B14A7A">
        <w:rPr>
          <w:rFonts w:ascii="Arial" w:hAnsi="Arial" w:cs="Arial"/>
          <w:color w:val="0D2D6E"/>
          <w:sz w:val="18"/>
        </w:rPr>
        <w:tab/>
      </w:r>
      <w:r w:rsidR="002F75E1">
        <w:rPr>
          <w:rFonts w:ascii="Arial" w:hAnsi="Arial" w:cs="Arial"/>
          <w:color w:val="0D2D6E"/>
          <w:sz w:val="18"/>
        </w:rPr>
        <w:t>:</w:t>
      </w:r>
    </w:p>
    <w:p w14:paraId="6FD70D11" w14:textId="4584A7F7" w:rsidR="002F75E1" w:rsidRPr="00BA3D19" w:rsidRDefault="00B14A7A" w:rsidP="002F75E1">
      <w:pPr>
        <w:tabs>
          <w:tab w:val="left" w:pos="1843"/>
        </w:tabs>
        <w:rPr>
          <w:rFonts w:ascii="Arial" w:hAnsi="Arial" w:cs="Arial"/>
          <w:color w:val="0D2D6E"/>
          <w:sz w:val="4"/>
          <w:szCs w:val="4"/>
        </w:rPr>
      </w:pPr>
      <w:r w:rsidRPr="00BA3D19">
        <w:rPr>
          <w:rFonts w:ascii="Arial" w:hAnsi="Arial" w:cs="Arial"/>
          <w:color w:val="0D2D6E"/>
          <w:sz w:val="4"/>
          <w:szCs w:val="4"/>
        </w:rPr>
        <w:tab/>
      </w:r>
    </w:p>
    <w:p w14:paraId="69086739" w14:textId="34FF4F09" w:rsidR="00D1030F" w:rsidRPr="002C3729" w:rsidRDefault="00B14A7A" w:rsidP="002F75E1">
      <w:pPr>
        <w:tabs>
          <w:tab w:val="left" w:pos="1843"/>
        </w:tabs>
        <w:rPr>
          <w:rFonts w:ascii="Arial" w:hAnsi="Arial" w:cs="Arial"/>
          <w:color w:val="0D2D6E"/>
          <w:sz w:val="18"/>
        </w:rPr>
      </w:pPr>
      <w:r>
        <w:rPr>
          <w:rFonts w:ascii="Arial" w:hAnsi="Arial" w:cs="Arial"/>
          <w:color w:val="0D2D6E"/>
          <w:sz w:val="18"/>
        </w:rPr>
        <w:t>Fiber</w:t>
      </w:r>
      <w:r w:rsidR="002F75E1">
        <w:rPr>
          <w:rFonts w:ascii="Arial" w:hAnsi="Arial" w:cs="Arial"/>
          <w:color w:val="0D2D6E"/>
          <w:sz w:val="18"/>
        </w:rPr>
        <w:tab/>
        <w:t>:</w:t>
      </w:r>
    </w:p>
    <w:p w14:paraId="5E4E1334" w14:textId="4187D33A" w:rsidR="00F65670" w:rsidRPr="006622BB" w:rsidRDefault="00D405B3" w:rsidP="00F65670">
      <w:pPr>
        <w:tabs>
          <w:tab w:val="left" w:pos="1843"/>
        </w:tabs>
        <w:rPr>
          <w:rFonts w:ascii="Arial" w:hAnsi="Arial" w:cs="Arial"/>
          <w:noProof/>
          <w:sz w:val="20"/>
          <w:lang w:eastAsia="nb-NO"/>
        </w:rPr>
      </w:pPr>
      <w:r>
        <w:rPr>
          <w:rFonts w:ascii="Arial" w:hAnsi="Arial" w:cs="Arial"/>
          <w:noProof/>
          <w:color w:val="0D2D6E"/>
          <w:sz w:val="4"/>
          <w:szCs w:val="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2A2FD3" wp14:editId="511D9D21">
                <wp:simplePos x="0" y="0"/>
                <wp:positionH relativeFrom="margin">
                  <wp:posOffset>1379220</wp:posOffset>
                </wp:positionH>
                <wp:positionV relativeFrom="paragraph">
                  <wp:posOffset>14665</wp:posOffset>
                </wp:positionV>
                <wp:extent cx="4357370" cy="5715"/>
                <wp:effectExtent l="0" t="0" r="24130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37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D573B" id="Straight Connector 40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6pt,1.15pt" to="451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C3D590B" w14:textId="2A0A8A3D" w:rsidR="00565C89" w:rsidRDefault="00565C89" w:rsidP="00F65670">
      <w:pPr>
        <w:tabs>
          <w:tab w:val="left" w:pos="1843"/>
        </w:tabs>
        <w:rPr>
          <w:rFonts w:ascii="Arial" w:hAnsi="Arial" w:cs="Arial"/>
          <w:b/>
          <w:noProof/>
          <w:color w:val="E94C24"/>
          <w:sz w:val="20"/>
          <w:lang w:eastAsia="nb-NO"/>
        </w:rPr>
      </w:pPr>
    </w:p>
    <w:p w14:paraId="686C10FC" w14:textId="2407BA37" w:rsidR="00D1030F" w:rsidRPr="006622BB" w:rsidRDefault="00D1030F" w:rsidP="00F65670">
      <w:pPr>
        <w:tabs>
          <w:tab w:val="left" w:pos="1843"/>
        </w:tabs>
        <w:rPr>
          <w:rFonts w:ascii="Arial" w:hAnsi="Arial" w:cs="Arial"/>
          <w:b/>
          <w:noProof/>
          <w:color w:val="E94C24"/>
          <w:sz w:val="20"/>
          <w:lang w:eastAsia="nb-NO"/>
        </w:rPr>
      </w:pPr>
      <w:r w:rsidRPr="006622BB">
        <w:rPr>
          <w:rFonts w:ascii="Arial" w:hAnsi="Arial" w:cs="Arial"/>
          <w:b/>
          <w:noProof/>
          <w:color w:val="E94C24"/>
          <w:sz w:val="20"/>
          <w:lang w:eastAsia="nb-NO"/>
        </w:rPr>
        <w:t>Pump</w:t>
      </w:r>
    </w:p>
    <w:p w14:paraId="14D48C56" w14:textId="214D28D4" w:rsidR="00D1030F" w:rsidRPr="006622BB" w:rsidRDefault="00F65670" w:rsidP="00F65670">
      <w:pPr>
        <w:tabs>
          <w:tab w:val="left" w:pos="1843"/>
        </w:tabs>
        <w:rPr>
          <w:rFonts w:ascii="Arial" w:hAnsi="Arial" w:cs="Arial"/>
          <w:noProof/>
          <w:color w:val="FF0000"/>
          <w:sz w:val="20"/>
          <w:lang w:eastAsia="nb-NO"/>
        </w:rPr>
      </w:pPr>
      <w:r w:rsidRPr="006622BB">
        <w:rPr>
          <w:rFonts w:ascii="Arial" w:hAnsi="Arial" w:cs="Arial"/>
          <w:noProof/>
          <w:color w:val="FF0000"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35A0B" wp14:editId="0B30510C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734050" cy="0"/>
                <wp:effectExtent l="0" t="0" r="19050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9272E" id="Rett linj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5pt" to="45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627D614" w14:textId="62B7ACE2" w:rsidR="00F65670" w:rsidRPr="00591239" w:rsidRDefault="00591239" w:rsidP="00A7497A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91239">
        <w:rPr>
          <w:rFonts w:ascii="Arial" w:hAnsi="Arial" w:cs="Arial"/>
          <w:color w:val="0D2D6E"/>
          <w:sz w:val="18"/>
          <w:lang w:val="en-US"/>
        </w:rPr>
        <w:t>Capacity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 xml:space="preserve"> [m³/h]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  <w:t>: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</w:r>
      <w:r w:rsidR="00A7497A" w:rsidRPr="00591239">
        <w:rPr>
          <w:rFonts w:ascii="Arial" w:hAnsi="Arial" w:cs="Arial"/>
          <w:color w:val="0D2D6E"/>
          <w:sz w:val="18"/>
          <w:lang w:val="en-US"/>
        </w:rPr>
        <w:t>NPSHₐ</w:t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  <w:t>:</w:t>
      </w:r>
    </w:p>
    <w:p w14:paraId="314C862C" w14:textId="2B6F1C2F" w:rsidR="00F65670" w:rsidRPr="00591239" w:rsidRDefault="00A7497A" w:rsidP="00A7497A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F8C74" wp14:editId="37C236E2">
                <wp:simplePos x="0" y="0"/>
                <wp:positionH relativeFrom="margin">
                  <wp:posOffset>1346200</wp:posOffset>
                </wp:positionH>
                <wp:positionV relativeFrom="paragraph">
                  <wp:posOffset>6350</wp:posOffset>
                </wp:positionV>
                <wp:extent cx="1092200" cy="0"/>
                <wp:effectExtent l="0" t="0" r="31750" b="1905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37A40" id="Rett linje 2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pt,.5pt" to="19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CFFE4" wp14:editId="7868DEA3">
                <wp:simplePos x="0" y="0"/>
                <wp:positionH relativeFrom="margin">
                  <wp:posOffset>4599305</wp:posOffset>
                </wp:positionH>
                <wp:positionV relativeFrom="paragraph">
                  <wp:posOffset>8890</wp:posOffset>
                </wp:positionV>
                <wp:extent cx="1130935" cy="0"/>
                <wp:effectExtent l="0" t="0" r="31115" b="1905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9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B7D7" id="Rett linje 2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15pt,.7pt" to="45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Inlet pressure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 xml:space="preserve"> [</w:t>
      </w:r>
      <w:proofErr w:type="spellStart"/>
      <w:r w:rsidR="00F65670" w:rsidRPr="00591239">
        <w:rPr>
          <w:rFonts w:ascii="Arial" w:hAnsi="Arial" w:cs="Arial"/>
          <w:color w:val="0D2D6E"/>
          <w:sz w:val="18"/>
          <w:lang w:val="en-US"/>
        </w:rPr>
        <w:t>barg</w:t>
      </w:r>
      <w:proofErr w:type="spellEnd"/>
      <w:r w:rsidR="00F65670" w:rsidRPr="00591239">
        <w:rPr>
          <w:rFonts w:ascii="Arial" w:hAnsi="Arial" w:cs="Arial"/>
          <w:color w:val="0D2D6E"/>
          <w:sz w:val="18"/>
          <w:lang w:val="en-US"/>
        </w:rPr>
        <w:t>]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  <w:t>:</w:t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  <w:t>M</w:t>
      </w:r>
      <w:r w:rsidR="00591239">
        <w:rPr>
          <w:rFonts w:ascii="Arial" w:hAnsi="Arial" w:cs="Arial"/>
          <w:color w:val="0D2D6E"/>
          <w:sz w:val="18"/>
          <w:lang w:val="en-US"/>
        </w:rPr>
        <w:t>OC</w:t>
      </w:r>
      <w:r w:rsidRPr="00591239">
        <w:rPr>
          <w:rFonts w:ascii="Arial" w:hAnsi="Arial" w:cs="Arial"/>
          <w:color w:val="0D2D6E"/>
          <w:sz w:val="18"/>
          <w:lang w:val="en-US"/>
        </w:rPr>
        <w:t xml:space="preserve"> – pump</w:t>
      </w:r>
      <w:r w:rsid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  <w:t>:</w:t>
      </w:r>
    </w:p>
    <w:p w14:paraId="5FC415B5" w14:textId="2E73111B" w:rsidR="00F65670" w:rsidRPr="00591239" w:rsidRDefault="00A7497A" w:rsidP="00A7497A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0CD891" wp14:editId="7C3557C9">
                <wp:simplePos x="0" y="0"/>
                <wp:positionH relativeFrom="margin">
                  <wp:posOffset>1348105</wp:posOffset>
                </wp:positionH>
                <wp:positionV relativeFrom="paragraph">
                  <wp:posOffset>8890</wp:posOffset>
                </wp:positionV>
                <wp:extent cx="1092200" cy="0"/>
                <wp:effectExtent l="0" t="0" r="31750" b="1905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7672D" id="Rett linje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15pt,.7pt" to="192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471AC" wp14:editId="2D87C42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136650" cy="0"/>
                <wp:effectExtent l="0" t="0" r="25400" b="1905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EF1BE" id="Rett linje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.3pt,.7pt" to="127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Dis. pressure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 xml:space="preserve"> [</w:t>
      </w:r>
      <w:proofErr w:type="spellStart"/>
      <w:r w:rsidR="00F65670" w:rsidRPr="00591239">
        <w:rPr>
          <w:rFonts w:ascii="Arial" w:hAnsi="Arial" w:cs="Arial"/>
          <w:color w:val="0D2D6E"/>
          <w:sz w:val="18"/>
          <w:lang w:val="en-US"/>
        </w:rPr>
        <w:t>barg</w:t>
      </w:r>
      <w:proofErr w:type="spellEnd"/>
      <w:r w:rsidR="00F65670" w:rsidRPr="00591239">
        <w:rPr>
          <w:rFonts w:ascii="Arial" w:hAnsi="Arial" w:cs="Arial"/>
          <w:color w:val="0D2D6E"/>
          <w:sz w:val="18"/>
          <w:lang w:val="en-US"/>
        </w:rPr>
        <w:t>]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  <w:t>:</w:t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="00591239" w:rsidRPr="00591239">
        <w:rPr>
          <w:rFonts w:ascii="Arial" w:hAnsi="Arial" w:cs="Arial"/>
          <w:color w:val="0D2D6E"/>
          <w:sz w:val="18"/>
          <w:lang w:val="en-US"/>
        </w:rPr>
        <w:t>MOC - p</w:t>
      </w:r>
      <w:r w:rsidR="00591239">
        <w:rPr>
          <w:rFonts w:ascii="Arial" w:hAnsi="Arial" w:cs="Arial"/>
          <w:color w:val="0D2D6E"/>
          <w:sz w:val="18"/>
          <w:lang w:val="en-US"/>
        </w:rPr>
        <w:t>ipeline</w:t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>:</w:t>
      </w:r>
    </w:p>
    <w:p w14:paraId="0081A4CA" w14:textId="190D4DEC" w:rsidR="00F65670" w:rsidRPr="00591239" w:rsidRDefault="00A7497A" w:rsidP="00A7497A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74953A" wp14:editId="43FCFC63">
                <wp:simplePos x="0" y="0"/>
                <wp:positionH relativeFrom="margin">
                  <wp:posOffset>1346200</wp:posOffset>
                </wp:positionH>
                <wp:positionV relativeFrom="paragraph">
                  <wp:posOffset>12065</wp:posOffset>
                </wp:positionV>
                <wp:extent cx="1092200" cy="0"/>
                <wp:effectExtent l="0" t="0" r="31750" b="1905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A7202" id="Rett linje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pt,.95pt" to="19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171E5" wp14:editId="25CE854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17600" cy="0"/>
                <wp:effectExtent l="0" t="0" r="25400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ACEC8" id="Rett linje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.8pt,.75pt" to="124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65670" w:rsidRPr="00591239">
        <w:rPr>
          <w:rFonts w:ascii="Arial" w:hAnsi="Arial" w:cs="Arial"/>
          <w:color w:val="0D2D6E"/>
          <w:sz w:val="18"/>
          <w:lang w:val="en-US"/>
        </w:rPr>
        <w:t xml:space="preserve">Diff. </w: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pressure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 xml:space="preserve"> [</w:t>
      </w:r>
      <w:proofErr w:type="spellStart"/>
      <w:r w:rsidR="00F65670" w:rsidRPr="00591239">
        <w:rPr>
          <w:rFonts w:ascii="Arial" w:hAnsi="Arial" w:cs="Arial"/>
          <w:color w:val="0D2D6E"/>
          <w:sz w:val="18"/>
          <w:lang w:val="en-US"/>
        </w:rPr>
        <w:t>barg</w:t>
      </w:r>
      <w:proofErr w:type="spellEnd"/>
      <w:r w:rsidR="00F65670" w:rsidRPr="00591239">
        <w:rPr>
          <w:rFonts w:ascii="Arial" w:hAnsi="Arial" w:cs="Arial"/>
          <w:color w:val="0D2D6E"/>
          <w:sz w:val="18"/>
          <w:lang w:val="en-US"/>
        </w:rPr>
        <w:t>]</w:t>
      </w:r>
      <w:r w:rsidR="00F65670" w:rsidRPr="00591239">
        <w:rPr>
          <w:rFonts w:ascii="Arial" w:hAnsi="Arial" w:cs="Arial"/>
          <w:color w:val="0D2D6E"/>
          <w:sz w:val="18"/>
          <w:lang w:val="en-US"/>
        </w:rPr>
        <w:tab/>
        <w:t xml:space="preserve">: </w:t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="00591239" w:rsidRPr="00591239">
        <w:rPr>
          <w:rFonts w:ascii="Arial" w:hAnsi="Arial" w:cs="Arial"/>
          <w:color w:val="0D2D6E"/>
          <w:sz w:val="18"/>
          <w:lang w:val="en-US"/>
        </w:rPr>
        <w:t xml:space="preserve">Dimension </w:t>
      </w:r>
      <w:r w:rsidR="00591239">
        <w:rPr>
          <w:rFonts w:ascii="Arial" w:hAnsi="Arial" w:cs="Arial"/>
          <w:color w:val="0D2D6E"/>
          <w:sz w:val="18"/>
          <w:lang w:val="en-US"/>
        </w:rPr>
        <w:t>–</w:t>
      </w:r>
      <w:r w:rsidR="00591239" w:rsidRPr="00591239">
        <w:rPr>
          <w:rFonts w:ascii="Arial" w:hAnsi="Arial" w:cs="Arial"/>
          <w:color w:val="0D2D6E"/>
          <w:sz w:val="18"/>
          <w:lang w:val="en-US"/>
        </w:rPr>
        <w:t xml:space="preserve"> p</w:t>
      </w:r>
      <w:r w:rsidR="00591239">
        <w:rPr>
          <w:rFonts w:ascii="Arial" w:hAnsi="Arial" w:cs="Arial"/>
          <w:color w:val="0D2D6E"/>
          <w:sz w:val="18"/>
          <w:lang w:val="en-US"/>
        </w:rPr>
        <w:t>ipeline</w:t>
      </w:r>
      <w:r w:rsid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>:</w:t>
      </w:r>
    </w:p>
    <w:p w14:paraId="089B794E" w14:textId="5D9E9DC7" w:rsidR="00F65670" w:rsidRPr="00591239" w:rsidRDefault="00A7497A" w:rsidP="00F65670">
      <w:pPr>
        <w:tabs>
          <w:tab w:val="left" w:pos="1843"/>
        </w:tabs>
        <w:rPr>
          <w:rFonts w:ascii="Arial" w:hAnsi="Arial" w:cs="Arial"/>
          <w:noProof/>
          <w:sz w:val="20"/>
          <w:lang w:val="en-US" w:eastAsia="nb-NO"/>
        </w:rPr>
      </w:pPr>
      <w:r w:rsidRPr="006622BB">
        <w:rPr>
          <w:rFonts w:ascii="Arial" w:hAnsi="Arial" w:cs="Arial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20FE27" wp14:editId="11E2391B">
                <wp:simplePos x="0" y="0"/>
                <wp:positionH relativeFrom="margin">
                  <wp:posOffset>1346200</wp:posOffset>
                </wp:positionH>
                <wp:positionV relativeFrom="paragraph">
                  <wp:posOffset>635</wp:posOffset>
                </wp:positionV>
                <wp:extent cx="1092200" cy="0"/>
                <wp:effectExtent l="0" t="0" r="31750" b="1905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83013" id="Rett linje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pt,.05pt" to="19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622BB">
        <w:rPr>
          <w:rFonts w:ascii="Arial" w:hAnsi="Arial" w:cs="Arial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10803" wp14:editId="29A4DC5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092200" cy="0"/>
                <wp:effectExtent l="0" t="0" r="31750" b="1905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A917E" id="Rett linje 2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.8pt,.25pt" to="120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4146664" w14:textId="147AE947" w:rsidR="00A7497A" w:rsidRPr="00591239" w:rsidRDefault="00A7497A" w:rsidP="00F65670">
      <w:pPr>
        <w:tabs>
          <w:tab w:val="left" w:pos="1843"/>
        </w:tabs>
        <w:rPr>
          <w:rFonts w:ascii="Arial" w:hAnsi="Arial" w:cs="Arial"/>
          <w:noProof/>
          <w:sz w:val="18"/>
          <w:lang w:val="en-US" w:eastAsia="nb-NO"/>
        </w:rPr>
      </w:pPr>
    </w:p>
    <w:p w14:paraId="5C805554" w14:textId="2DE81027" w:rsidR="00A7497A" w:rsidRPr="006622BB" w:rsidRDefault="00A7497A" w:rsidP="00F65670">
      <w:pPr>
        <w:tabs>
          <w:tab w:val="left" w:pos="1843"/>
        </w:tabs>
        <w:rPr>
          <w:rFonts w:ascii="Arial" w:hAnsi="Arial" w:cs="Arial"/>
          <w:b/>
          <w:noProof/>
          <w:color w:val="E94C24"/>
          <w:sz w:val="20"/>
          <w:lang w:eastAsia="nb-NO"/>
        </w:rPr>
      </w:pPr>
      <w:r w:rsidRPr="006622BB">
        <w:rPr>
          <w:rFonts w:ascii="Arial" w:hAnsi="Arial" w:cs="Arial"/>
          <w:b/>
          <w:noProof/>
          <w:color w:val="E94C24"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B4E767" wp14:editId="068A756E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734050" cy="0"/>
                <wp:effectExtent l="0" t="0" r="19050" b="19050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73D5" id="Rett linje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5pt" to="85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6622BB">
        <w:rPr>
          <w:rFonts w:ascii="Arial" w:hAnsi="Arial" w:cs="Arial"/>
          <w:b/>
          <w:noProof/>
          <w:color w:val="E94C24"/>
          <w:sz w:val="20"/>
          <w:lang w:eastAsia="nb-NO"/>
        </w:rPr>
        <w:t>Motor</w:t>
      </w:r>
    </w:p>
    <w:p w14:paraId="3544FA95" w14:textId="446772D5" w:rsidR="00A7497A" w:rsidRPr="006622BB" w:rsidRDefault="00A7497A" w:rsidP="00F65670">
      <w:pPr>
        <w:tabs>
          <w:tab w:val="left" w:pos="1843"/>
        </w:tabs>
        <w:rPr>
          <w:rFonts w:ascii="Arial" w:hAnsi="Arial" w:cs="Arial"/>
          <w:noProof/>
          <w:sz w:val="20"/>
          <w:lang w:eastAsia="nb-NO"/>
        </w:rPr>
      </w:pPr>
    </w:p>
    <w:p w14:paraId="06FD25BB" w14:textId="0E0F5F8B" w:rsidR="00A7497A" w:rsidRPr="00591239" w:rsidRDefault="00591239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91239">
        <w:rPr>
          <w:rFonts w:ascii="Arial" w:hAnsi="Arial" w:cs="Arial"/>
          <w:color w:val="0D2D6E"/>
          <w:sz w:val="18"/>
          <w:lang w:val="en-US"/>
        </w:rPr>
        <w:t>Voltage</w:t>
      </w:r>
      <w:r w:rsidR="00A7497A" w:rsidRPr="00591239">
        <w:rPr>
          <w:rFonts w:ascii="Arial" w:hAnsi="Arial" w:cs="Arial"/>
          <w:color w:val="0D2D6E"/>
          <w:sz w:val="18"/>
          <w:lang w:val="en-US"/>
        </w:rPr>
        <w:t xml:space="preserve"> [V]</w:t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-143064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5E1E" w:rsidRPr="00591239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="00A7497A" w:rsidRPr="00591239">
        <w:rPr>
          <w:rFonts w:ascii="Arial" w:hAnsi="Arial" w:cs="Arial"/>
          <w:color w:val="0D2D6E"/>
          <w:sz w:val="18"/>
          <w:lang w:val="en-US"/>
        </w:rPr>
        <w:tab/>
        <w:t>230V</w:t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  <w:t>Fre</w:t>
      </w:r>
      <w:r w:rsidRPr="00591239">
        <w:rPr>
          <w:rFonts w:ascii="Arial" w:hAnsi="Arial" w:cs="Arial"/>
          <w:color w:val="0D2D6E"/>
          <w:sz w:val="18"/>
          <w:lang w:val="en-US"/>
        </w:rPr>
        <w:t>quency</w:t>
      </w:r>
      <w:r w:rsidR="00A7497A" w:rsidRPr="00591239">
        <w:rPr>
          <w:rFonts w:ascii="Arial" w:hAnsi="Arial" w:cs="Arial"/>
          <w:color w:val="0D2D6E"/>
          <w:sz w:val="18"/>
          <w:lang w:val="en-US"/>
        </w:rPr>
        <w:t xml:space="preserve"> [Hz]</w:t>
      </w:r>
      <w:r w:rsidR="00A7497A"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147980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7A" w:rsidRPr="00591239">
            <w:rPr>
              <w:rFonts w:ascii="Segoe UI Symbol" w:hAnsi="Segoe UI Symbol" w:cs="Segoe UI Symbol"/>
              <w:color w:val="0D2D6E"/>
              <w:sz w:val="18"/>
              <w:lang w:val="en-US"/>
            </w:rPr>
            <w:t>☐</w:t>
          </w:r>
        </w:sdtContent>
      </w:sdt>
      <w:r w:rsidR="00A7497A" w:rsidRPr="00591239">
        <w:rPr>
          <w:rFonts w:ascii="Arial" w:hAnsi="Arial" w:cs="Arial"/>
          <w:color w:val="0D2D6E"/>
          <w:sz w:val="18"/>
          <w:lang w:val="en-US"/>
        </w:rPr>
        <w:t xml:space="preserve">  50Hz</w:t>
      </w:r>
    </w:p>
    <w:p w14:paraId="28BF7C40" w14:textId="1B544962" w:rsidR="00A7497A" w:rsidRPr="00591239" w:rsidRDefault="00A7497A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</w:rPr>
          <w:id w:val="168016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E1E">
            <w:rPr>
              <w:rFonts w:ascii="MS Gothic" w:eastAsia="MS Gothic" w:hAnsi="MS Gothic" w:cs="Arial" w:hint="eastAsia"/>
              <w:color w:val="0D2D6E"/>
              <w:sz w:val="18"/>
            </w:rPr>
            <w:t>☐</w:t>
          </w:r>
        </w:sdtContent>
      </w:sdt>
      <w:r w:rsidRPr="006622BB">
        <w:rPr>
          <w:rFonts w:ascii="Arial" w:hAnsi="Arial" w:cs="Arial"/>
          <w:color w:val="0D2D6E"/>
          <w:sz w:val="18"/>
        </w:rPr>
        <w:tab/>
        <w:t>400V</w:t>
      </w:r>
      <w:r w:rsidRPr="006622BB">
        <w:rPr>
          <w:rFonts w:ascii="Arial" w:hAnsi="Arial" w:cs="Arial"/>
          <w:color w:val="0D2D6E"/>
          <w:sz w:val="18"/>
        </w:rPr>
        <w:tab/>
      </w:r>
      <w:r w:rsidRPr="006622BB">
        <w:rPr>
          <w:rFonts w:ascii="Arial" w:hAnsi="Arial" w:cs="Arial"/>
          <w:color w:val="0D2D6E"/>
          <w:sz w:val="18"/>
        </w:rPr>
        <w:tab/>
      </w:r>
      <w:r w:rsidRPr="006622BB">
        <w:rPr>
          <w:rFonts w:ascii="Arial" w:hAnsi="Arial" w:cs="Arial"/>
          <w:color w:val="0D2D6E"/>
          <w:sz w:val="18"/>
        </w:rPr>
        <w:tab/>
      </w:r>
      <w:r w:rsidRPr="006622BB">
        <w:rPr>
          <w:rFonts w:ascii="Arial" w:hAnsi="Arial" w:cs="Arial"/>
          <w:color w:val="0D2D6E"/>
          <w:sz w:val="18"/>
        </w:rPr>
        <w:tab/>
      </w:r>
      <w:r w:rsidRPr="006622BB">
        <w:rPr>
          <w:rFonts w:ascii="Arial" w:hAnsi="Arial" w:cs="Arial"/>
          <w:color w:val="0D2D6E"/>
          <w:sz w:val="18"/>
        </w:rPr>
        <w:tab/>
      </w:r>
      <w:r w:rsidRPr="006622BB">
        <w:rPr>
          <w:rFonts w:ascii="Arial" w:hAnsi="Arial" w:cs="Arial"/>
          <w:color w:val="0D2D6E"/>
          <w:sz w:val="18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-122390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1239">
            <w:rPr>
              <w:rFonts w:ascii="Segoe UI Symbol" w:hAnsi="Segoe UI Symbol" w:cs="Segoe UI Symbol"/>
              <w:color w:val="0D2D6E"/>
              <w:sz w:val="18"/>
              <w:lang w:val="en-US"/>
            </w:rPr>
            <w:t>☐</w:t>
          </w:r>
        </w:sdtContent>
      </w:sdt>
      <w:r w:rsidRPr="00591239">
        <w:rPr>
          <w:rFonts w:ascii="Arial" w:hAnsi="Arial" w:cs="Arial"/>
          <w:color w:val="0D2D6E"/>
          <w:sz w:val="18"/>
          <w:lang w:val="en-US"/>
        </w:rPr>
        <w:t xml:space="preserve">  60Hz</w:t>
      </w:r>
    </w:p>
    <w:p w14:paraId="0CBF890C" w14:textId="60F81ACD" w:rsidR="0085228B" w:rsidRPr="00591239" w:rsidRDefault="00A7497A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106098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228B" w:rsidRPr="00591239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="0085228B" w:rsidRPr="00591239">
        <w:rPr>
          <w:rFonts w:ascii="Arial" w:hAnsi="Arial" w:cs="Arial"/>
          <w:color w:val="0D2D6E"/>
          <w:sz w:val="18"/>
          <w:lang w:val="en-US"/>
        </w:rPr>
        <w:t>440V</w:t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-197851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EDA" w:rsidRPr="00591239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="00854EDA" w:rsidRPr="00591239">
        <w:rPr>
          <w:rFonts w:ascii="Arial" w:hAnsi="Arial" w:cs="Arial"/>
          <w:color w:val="0D2D6E"/>
          <w:sz w:val="18"/>
          <w:lang w:val="en-US"/>
        </w:rPr>
        <w:t xml:space="preserve"> </w: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Frequency controlled</w:t>
      </w:r>
    </w:p>
    <w:p w14:paraId="7743B209" w14:textId="7EDE4CBC" w:rsidR="00854EDA" w:rsidRPr="00591239" w:rsidRDefault="0085228B" w:rsidP="00854EDA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-1828432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1239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Pr="00591239">
        <w:rPr>
          <w:rFonts w:ascii="Arial" w:hAnsi="Arial" w:cs="Arial"/>
          <w:color w:val="0D2D6E"/>
          <w:sz w:val="18"/>
          <w:lang w:val="en-US"/>
        </w:rPr>
        <w:tab/>
        <w:t>690V</w:t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r w:rsidR="00854EDA"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108834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4EDA" w:rsidRPr="00591239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="00854EDA" w:rsidRPr="00591239">
        <w:rPr>
          <w:rFonts w:ascii="Arial" w:hAnsi="Arial" w:cs="Arial"/>
          <w:color w:val="0D2D6E"/>
          <w:sz w:val="18"/>
          <w:lang w:val="en-US"/>
        </w:rPr>
        <w:t xml:space="preserve"> </w: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O</w:t>
      </w:r>
      <w:r w:rsidR="00591239">
        <w:rPr>
          <w:rFonts w:ascii="Arial" w:hAnsi="Arial" w:cs="Arial"/>
          <w:color w:val="0D2D6E"/>
          <w:sz w:val="18"/>
          <w:lang w:val="en-US"/>
        </w:rPr>
        <w:t>ffer controller</w:t>
      </w:r>
    </w:p>
    <w:p w14:paraId="5E5CCC6D" w14:textId="0D82DAF5" w:rsidR="00854EDA" w:rsidRPr="00591239" w:rsidRDefault="0085228B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Pr="00591239">
        <w:rPr>
          <w:rFonts w:ascii="Arial" w:hAnsi="Arial" w:cs="Arial"/>
          <w:color w:val="0D2D6E"/>
          <w:sz w:val="18"/>
          <w:lang w:val="en-US"/>
        </w:rPr>
        <w:tab/>
        <w:t xml:space="preserve">  </w:t>
      </w:r>
      <w:r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</w:p>
    <w:p w14:paraId="497A5F91" w14:textId="7DBBFD5B" w:rsidR="00A7497A" w:rsidRPr="00591239" w:rsidRDefault="00591239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91239">
        <w:rPr>
          <w:rFonts w:ascii="Arial" w:hAnsi="Arial" w:cs="Arial"/>
          <w:color w:val="0D2D6E"/>
          <w:sz w:val="18"/>
          <w:lang w:val="en-US"/>
        </w:rPr>
        <w:t>Speed</w:t>
      </w:r>
      <w:r w:rsidR="00A7497A" w:rsidRPr="00591239">
        <w:rPr>
          <w:rFonts w:ascii="Arial" w:hAnsi="Arial" w:cs="Arial"/>
          <w:color w:val="0D2D6E"/>
          <w:sz w:val="18"/>
          <w:lang w:val="en-US"/>
        </w:rPr>
        <w:t xml:space="preserve"> [rpm]</w:t>
      </w:r>
      <w:r w:rsidR="00F84FE9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</w:r>
      <w:r w:rsidR="00C63771" w:rsidRPr="00591239">
        <w:rPr>
          <w:rFonts w:ascii="Arial" w:hAnsi="Arial" w:cs="Arial"/>
          <w:color w:val="0D2D6E"/>
          <w:sz w:val="18"/>
          <w:lang w:val="en-US"/>
        </w:rPr>
        <w:tab/>
        <w:t>ATE</w:t>
      </w:r>
      <w:r w:rsidR="00977A30" w:rsidRPr="00591239">
        <w:rPr>
          <w:rFonts w:ascii="Arial" w:hAnsi="Arial" w:cs="Arial"/>
          <w:color w:val="0D2D6E"/>
          <w:sz w:val="18"/>
          <w:lang w:val="en-US"/>
        </w:rPr>
        <w:t xml:space="preserve">X </w:t>
      </w:r>
      <w:r w:rsidRPr="00591239">
        <w:rPr>
          <w:rFonts w:ascii="Arial" w:hAnsi="Arial" w:cs="Arial"/>
          <w:color w:val="0D2D6E"/>
          <w:sz w:val="18"/>
          <w:lang w:val="en-US"/>
        </w:rPr>
        <w:t>certification</w:t>
      </w:r>
    </w:p>
    <w:p w14:paraId="55EBE782" w14:textId="7239F3FC" w:rsidR="00A7497A" w:rsidRPr="00591239" w:rsidRDefault="00591239" w:rsidP="00F65670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B92AC5D" wp14:editId="755AE2C4">
                <wp:simplePos x="0" y="0"/>
                <wp:positionH relativeFrom="margin">
                  <wp:posOffset>740922</wp:posOffset>
                </wp:positionH>
                <wp:positionV relativeFrom="paragraph">
                  <wp:posOffset>5715</wp:posOffset>
                </wp:positionV>
                <wp:extent cx="990600" cy="0"/>
                <wp:effectExtent l="0" t="0" r="0" b="0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86585" id="Rett linje 30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35pt,.45pt" to="13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54EDA" w:rsidRPr="006622BB">
        <w:rPr>
          <w:rFonts w:ascii="Arial" w:hAnsi="Arial" w:cs="Arial"/>
          <w:noProof/>
          <w:color w:val="0D2D6E"/>
          <w:sz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0CF0F1" wp14:editId="3452043B">
                <wp:simplePos x="0" y="0"/>
                <wp:positionH relativeFrom="margin">
                  <wp:posOffset>4168445</wp:posOffset>
                </wp:positionH>
                <wp:positionV relativeFrom="paragraph">
                  <wp:posOffset>7620</wp:posOffset>
                </wp:positionV>
                <wp:extent cx="990600" cy="0"/>
                <wp:effectExtent l="0" t="0" r="0" b="0"/>
                <wp:wrapNone/>
                <wp:docPr id="41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0311" id="Rett linje 3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2pt,.6pt" to="40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23E413D" w14:textId="3A03CD5A" w:rsidR="00BA34CE" w:rsidRPr="00591239" w:rsidRDefault="00BA34CE" w:rsidP="00F65670">
      <w:pPr>
        <w:tabs>
          <w:tab w:val="left" w:pos="1843"/>
        </w:tabs>
        <w:rPr>
          <w:rFonts w:ascii="Arial" w:hAnsi="Arial" w:cs="Arial"/>
          <w:noProof/>
          <w:sz w:val="18"/>
          <w:lang w:val="en-US" w:eastAsia="nb-NO"/>
        </w:rPr>
      </w:pPr>
    </w:p>
    <w:p w14:paraId="52A9B697" w14:textId="412969B7" w:rsidR="00BA34CE" w:rsidRPr="006622BB" w:rsidRDefault="0088208D" w:rsidP="00F65670">
      <w:pPr>
        <w:tabs>
          <w:tab w:val="left" w:pos="1843"/>
        </w:tabs>
        <w:rPr>
          <w:rFonts w:ascii="Arial" w:hAnsi="Arial" w:cs="Arial"/>
          <w:b/>
          <w:noProof/>
          <w:color w:val="E94C24"/>
          <w:sz w:val="20"/>
          <w:lang w:eastAsia="nb-NO"/>
        </w:rPr>
      </w:pPr>
      <w:r>
        <w:rPr>
          <w:rFonts w:ascii="Arial" w:hAnsi="Arial" w:cs="Arial"/>
          <w:b/>
          <w:noProof/>
          <w:color w:val="E94C24"/>
          <w:sz w:val="20"/>
          <w:lang w:eastAsia="nb-NO"/>
        </w:rPr>
        <w:t>Additional information</w:t>
      </w:r>
    </w:p>
    <w:p w14:paraId="3F710CD5" w14:textId="20C33BAA" w:rsidR="00A7497A" w:rsidRPr="006622BB" w:rsidRDefault="00BA34CE" w:rsidP="00F65670">
      <w:pPr>
        <w:tabs>
          <w:tab w:val="left" w:pos="1843"/>
        </w:tabs>
        <w:rPr>
          <w:rFonts w:ascii="Arial" w:hAnsi="Arial" w:cs="Arial"/>
          <w:noProof/>
          <w:sz w:val="18"/>
          <w:lang w:eastAsia="nb-NO"/>
        </w:rPr>
      </w:pPr>
      <w:r w:rsidRPr="006622BB">
        <w:rPr>
          <w:rFonts w:ascii="Arial" w:hAnsi="Arial" w:cs="Arial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C2BD15" wp14:editId="0E77DBAE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5734050" cy="0"/>
                <wp:effectExtent l="0" t="0" r="19050" b="19050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301E" id="Rett linje 3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451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4E60470" w14:textId="47C62D13" w:rsidR="00BA34CE" w:rsidRPr="00591239" w:rsidRDefault="003E4E16" w:rsidP="00BA34CE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sdt>
        <w:sdtPr>
          <w:rPr>
            <w:rFonts w:ascii="Arial" w:hAnsi="Arial" w:cs="Arial"/>
            <w:color w:val="0D2D6E"/>
            <w:sz w:val="18"/>
            <w:lang w:val="en-US"/>
          </w:rPr>
          <w:id w:val="18502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A60" w:rsidRPr="00591239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="00BA34CE" w:rsidRPr="00591239">
        <w:rPr>
          <w:rFonts w:ascii="Arial" w:hAnsi="Arial" w:cs="Arial"/>
          <w:color w:val="0D2D6E"/>
          <w:sz w:val="18"/>
          <w:lang w:val="en-US"/>
        </w:rPr>
        <w:t xml:space="preserve">  </w: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Centrifugal pump</w:t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82995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239" w:rsidRPr="00591239">
            <w:rPr>
              <w:rFonts w:ascii="Segoe UI Symbol" w:hAnsi="Segoe UI Symbol" w:cs="Segoe UI Symbol"/>
              <w:color w:val="0D2D6E"/>
              <w:sz w:val="18"/>
              <w:lang w:val="en-US"/>
            </w:rPr>
            <w:t>☐</w:t>
          </w:r>
        </w:sdtContent>
      </w:sdt>
      <w:r w:rsidR="00591239" w:rsidRPr="00591239">
        <w:rPr>
          <w:rFonts w:ascii="Arial" w:hAnsi="Arial" w:cs="Arial"/>
          <w:color w:val="0D2D6E"/>
          <w:sz w:val="18"/>
          <w:lang w:val="en-US"/>
        </w:rPr>
        <w:t xml:space="preserve">  Seal type and size:</w:t>
      </w:r>
      <w:r w:rsidR="00591239" w:rsidRPr="00591239">
        <w:rPr>
          <w:rFonts w:ascii="Arial" w:hAnsi="Arial" w:cs="Arial"/>
          <w:noProof/>
          <w:sz w:val="18"/>
          <w:lang w:val="en-US"/>
        </w:rPr>
        <w:t xml:space="preserve"> </w:t>
      </w:r>
      <w:r w:rsidR="00591239" w:rsidRPr="00532D5B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BC0872" wp14:editId="009CCF64">
                <wp:simplePos x="0" y="0"/>
                <wp:positionH relativeFrom="column">
                  <wp:posOffset>3876921</wp:posOffset>
                </wp:positionH>
                <wp:positionV relativeFrom="paragraph">
                  <wp:posOffset>143472</wp:posOffset>
                </wp:positionV>
                <wp:extent cx="182326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2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36F1A" id="Straight Connector 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11.3pt" to="44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" strokecolor="black [3200]">
                <v:stroke joinstyle="miter"/>
              </v:line>
            </w:pict>
          </mc:Fallback>
        </mc:AlternateContent>
      </w:r>
      <w:r w:rsidR="00591239" w:rsidRPr="00591239">
        <w:rPr>
          <w:rFonts w:ascii="Arial" w:hAnsi="Arial" w:cs="Arial"/>
          <w:color w:val="0D2D6E"/>
          <w:sz w:val="18"/>
          <w:lang w:val="en-US"/>
        </w:rPr>
        <w:tab/>
      </w:r>
    </w:p>
    <w:p w14:paraId="76A1D86D" w14:textId="04F2016B" w:rsidR="00591239" w:rsidRPr="00591239" w:rsidRDefault="003E4E16" w:rsidP="00591239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sdt>
        <w:sdtPr>
          <w:rPr>
            <w:rFonts w:ascii="Arial" w:hAnsi="Arial" w:cs="Arial"/>
            <w:color w:val="0D2D6E"/>
            <w:sz w:val="18"/>
            <w:lang w:val="en-US"/>
          </w:rPr>
          <w:id w:val="-169120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D5B" w:rsidRPr="00591239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="00BA34CE" w:rsidRPr="00591239">
        <w:rPr>
          <w:rFonts w:ascii="Arial" w:hAnsi="Arial" w:cs="Arial"/>
          <w:color w:val="0D2D6E"/>
          <w:sz w:val="18"/>
          <w:lang w:val="en-US"/>
        </w:rPr>
        <w:t xml:space="preserve">  </w: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Displacement pump</w:t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r w:rsidR="00BA34CE" w:rsidRPr="00591239">
        <w:rPr>
          <w:rFonts w:ascii="Arial" w:hAnsi="Arial" w:cs="Arial"/>
          <w:color w:val="0D2D6E"/>
          <w:sz w:val="18"/>
          <w:lang w:val="en-US"/>
        </w:rPr>
        <w:tab/>
      </w:r>
      <w:r w:rsidR="00591239" w:rsidRPr="00591239">
        <w:rPr>
          <w:rFonts w:ascii="Arial" w:hAnsi="Arial" w:cs="Arial"/>
          <w:color w:val="0D2D6E"/>
          <w:sz w:val="18"/>
          <w:lang w:val="en-US"/>
        </w:rPr>
        <w:tab/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-1031104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08D"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="00591239" w:rsidRPr="00591239">
        <w:rPr>
          <w:rFonts w:ascii="Arial" w:hAnsi="Arial" w:cs="Arial"/>
          <w:color w:val="0D2D6E"/>
          <w:sz w:val="18"/>
          <w:lang w:val="en-US"/>
        </w:rPr>
        <w:t xml:space="preserve">  Certifications:  </w:t>
      </w:r>
      <w:r w:rsidR="00591239" w:rsidRPr="00591239">
        <w:rPr>
          <w:rFonts w:ascii="Arial" w:hAnsi="Arial" w:cs="Arial"/>
          <w:color w:val="0D2D6E"/>
          <w:sz w:val="18"/>
          <w:lang w:val="en-US"/>
        </w:rPr>
        <w:tab/>
      </w:r>
    </w:p>
    <w:p w14:paraId="6A16C4A1" w14:textId="2048C721" w:rsidR="00532D5B" w:rsidRPr="00591239" w:rsidRDefault="00591239" w:rsidP="00591239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532D5B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32874A" wp14:editId="7F7D266D">
                <wp:simplePos x="0" y="0"/>
                <wp:positionH relativeFrom="column">
                  <wp:posOffset>3672205</wp:posOffset>
                </wp:positionH>
                <wp:positionV relativeFrom="paragraph">
                  <wp:posOffset>7852</wp:posOffset>
                </wp:positionV>
                <wp:extent cx="203681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8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F1AB" id="Straight Connector 4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.6pt" to="44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" strokecolor="black [3200]">
                <v:stroke joinstyle="miter"/>
              </v:line>
            </w:pict>
          </mc:Fallback>
        </mc:AlternateContent>
      </w:r>
      <w:sdt>
        <w:sdtPr>
          <w:rPr>
            <w:rFonts w:ascii="Arial" w:hAnsi="Arial" w:cs="Arial"/>
            <w:color w:val="0D2D6E"/>
            <w:sz w:val="18"/>
            <w:lang w:val="en-US"/>
          </w:rPr>
          <w:id w:val="124245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D2D6E"/>
              <w:sz w:val="18"/>
              <w:lang w:val="en-US"/>
            </w:rPr>
            <w:t>☐</w:t>
          </w:r>
        </w:sdtContent>
      </w:sdt>
      <w:r w:rsidRPr="00591239">
        <w:rPr>
          <w:rFonts w:ascii="Arial" w:hAnsi="Arial" w:cs="Arial"/>
          <w:color w:val="0D2D6E"/>
          <w:sz w:val="18"/>
          <w:lang w:val="en-US"/>
        </w:rPr>
        <w:t xml:space="preserve">  Seal-less pump</w:t>
      </w:r>
      <w:r w:rsidR="00D31F22" w:rsidRPr="00591239">
        <w:rPr>
          <w:rFonts w:ascii="Arial" w:hAnsi="Arial" w:cs="Arial"/>
          <w:color w:val="0D2D6E"/>
          <w:sz w:val="18"/>
          <w:lang w:val="en-US"/>
        </w:rPr>
        <w:tab/>
      </w:r>
      <w:r w:rsidR="00D31F22" w:rsidRPr="00591239">
        <w:rPr>
          <w:rFonts w:ascii="Arial" w:hAnsi="Arial" w:cs="Arial"/>
          <w:color w:val="0D2D6E"/>
          <w:sz w:val="18"/>
          <w:lang w:val="en-US"/>
        </w:rPr>
        <w:tab/>
      </w:r>
      <w:r w:rsidR="00D31F22" w:rsidRPr="00591239">
        <w:rPr>
          <w:rFonts w:ascii="Arial" w:hAnsi="Arial" w:cs="Arial"/>
          <w:color w:val="0D2D6E"/>
          <w:sz w:val="18"/>
          <w:lang w:val="en-US"/>
        </w:rPr>
        <w:tab/>
      </w:r>
      <w:r w:rsidR="00D31F22" w:rsidRPr="00591239">
        <w:rPr>
          <w:rFonts w:ascii="Arial" w:hAnsi="Arial" w:cs="Arial"/>
          <w:color w:val="0D2D6E"/>
          <w:sz w:val="18"/>
          <w:lang w:val="en-US"/>
        </w:rPr>
        <w:tab/>
      </w:r>
    </w:p>
    <w:p w14:paraId="559096EC" w14:textId="77777777" w:rsidR="00D31F22" w:rsidRPr="00591239" w:rsidRDefault="00D31F22" w:rsidP="00BA34CE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</w:p>
    <w:p w14:paraId="156F5DFE" w14:textId="6754791B" w:rsidR="00532D5B" w:rsidRPr="00591239" w:rsidRDefault="00532D5B" w:rsidP="00BA34CE">
      <w:pPr>
        <w:tabs>
          <w:tab w:val="left" w:pos="1843"/>
        </w:tabs>
        <w:rPr>
          <w:rFonts w:ascii="Arial" w:hAnsi="Arial" w:cs="Arial"/>
          <w:color w:val="0D2D6E"/>
          <w:sz w:val="18"/>
          <w:lang w:val="en-US"/>
        </w:rPr>
      </w:pPr>
      <w:r w:rsidRPr="006622BB">
        <w:rPr>
          <w:rFonts w:ascii="Arial" w:hAnsi="Arial" w:cs="Arial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48B341" wp14:editId="3639349D">
                <wp:simplePos x="0" y="0"/>
                <wp:positionH relativeFrom="margin">
                  <wp:posOffset>7620</wp:posOffset>
                </wp:positionH>
                <wp:positionV relativeFrom="paragraph">
                  <wp:posOffset>184150</wp:posOffset>
                </wp:positionV>
                <wp:extent cx="5715635" cy="6350"/>
                <wp:effectExtent l="0" t="0" r="37465" b="31750"/>
                <wp:wrapNone/>
                <wp:docPr id="194" name="Rett linj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B73E" id="Rett linje 1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5pt" to="450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622BB">
        <w:rPr>
          <w:rFonts w:ascii="Arial" w:hAnsi="Arial" w:cs="Arial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D0177" wp14:editId="64A8AE72">
                <wp:simplePos x="0" y="0"/>
                <wp:positionH relativeFrom="margin">
                  <wp:posOffset>7620</wp:posOffset>
                </wp:positionH>
                <wp:positionV relativeFrom="paragraph">
                  <wp:posOffset>361950</wp:posOffset>
                </wp:positionV>
                <wp:extent cx="5715635" cy="6350"/>
                <wp:effectExtent l="0" t="0" r="37465" b="31750"/>
                <wp:wrapNone/>
                <wp:docPr id="195" name="Rett linj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CA4BC" id="Rett linje 19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8.5pt" to="450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6622BB">
        <w:rPr>
          <w:rFonts w:ascii="Arial" w:hAnsi="Arial" w:cs="Arial"/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012AC0" wp14:editId="3758CC76">
                <wp:simplePos x="0" y="0"/>
                <wp:positionH relativeFrom="margin">
                  <wp:posOffset>7620</wp:posOffset>
                </wp:positionH>
                <wp:positionV relativeFrom="paragraph">
                  <wp:posOffset>527050</wp:posOffset>
                </wp:positionV>
                <wp:extent cx="5715635" cy="6350"/>
                <wp:effectExtent l="0" t="0" r="37465" b="31750"/>
                <wp:wrapNone/>
                <wp:docPr id="196" name="Rett linj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635" cy="63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4104" id="Rett linje 19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41.5pt" to="450.6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91239" w:rsidRPr="00591239">
        <w:rPr>
          <w:rFonts w:ascii="Arial" w:hAnsi="Arial" w:cs="Arial"/>
          <w:color w:val="0D2D6E"/>
          <w:sz w:val="18"/>
          <w:lang w:val="en-US"/>
        </w:rPr>
        <w:t>Other information</w:t>
      </w:r>
      <w:r w:rsidRPr="00591239">
        <w:rPr>
          <w:rFonts w:ascii="Arial" w:hAnsi="Arial" w:cs="Arial"/>
          <w:color w:val="0D2D6E"/>
          <w:sz w:val="18"/>
          <w:lang w:val="en-US"/>
        </w:rPr>
        <w:t>:</w:t>
      </w:r>
    </w:p>
    <w:sectPr w:rsidR="00532D5B" w:rsidRPr="00591239" w:rsidSect="0050286A">
      <w:headerReference w:type="default" r:id="rId10"/>
      <w:footerReference w:type="default" r:id="rId11"/>
      <w:pgSz w:w="11906" w:h="16838"/>
      <w:pgMar w:top="1417" w:right="1417" w:bottom="1417" w:left="1417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523B" w14:textId="77777777" w:rsidR="007F7A73" w:rsidRDefault="007F7A73" w:rsidP="0050286A">
      <w:r>
        <w:separator/>
      </w:r>
    </w:p>
  </w:endnote>
  <w:endnote w:type="continuationSeparator" w:id="0">
    <w:p w14:paraId="223A2EC9" w14:textId="77777777" w:rsidR="007F7A73" w:rsidRDefault="007F7A73" w:rsidP="0050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23B5" w14:textId="56575028" w:rsidR="0050286A" w:rsidRPr="00532D5B" w:rsidRDefault="00DB0F44" w:rsidP="00532D5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B0344" wp14:editId="258138ED">
          <wp:simplePos x="0" y="0"/>
          <wp:positionH relativeFrom="page">
            <wp:align>left</wp:align>
          </wp:positionH>
          <wp:positionV relativeFrom="paragraph">
            <wp:posOffset>-464387</wp:posOffset>
          </wp:positionV>
          <wp:extent cx="7557770" cy="935557"/>
          <wp:effectExtent l="0" t="0" r="5080" b="0"/>
          <wp:wrapNone/>
          <wp:docPr id="42" name="Picture 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orange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935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20F9" w14:textId="77777777" w:rsidR="007F7A73" w:rsidRDefault="007F7A73" w:rsidP="0050286A">
      <w:r>
        <w:separator/>
      </w:r>
    </w:p>
  </w:footnote>
  <w:footnote w:type="continuationSeparator" w:id="0">
    <w:p w14:paraId="3C5E8A05" w14:textId="77777777" w:rsidR="007F7A73" w:rsidRDefault="007F7A73" w:rsidP="0050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A531" w14:textId="68257583" w:rsidR="0050286A" w:rsidRDefault="0057648F" w:rsidP="0050286A">
    <w:pPr>
      <w:pStyle w:val="Header"/>
      <w:jc w:val="center"/>
    </w:pPr>
    <w:r>
      <w:rPr>
        <w:noProof/>
      </w:rPr>
      <w:drawing>
        <wp:inline distT="0" distB="0" distL="0" distR="0" wp14:anchorId="001A008E" wp14:editId="3839E489">
          <wp:extent cx="2373464" cy="1301062"/>
          <wp:effectExtent l="0" t="0" r="8255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GLESANGS LOGO - FLOW EXPERTS (orange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3388" cy="131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4B4C72" w14:textId="77777777" w:rsidR="0050286A" w:rsidRDefault="00502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6A"/>
    <w:rsid w:val="00046957"/>
    <w:rsid w:val="00074968"/>
    <w:rsid w:val="001B7346"/>
    <w:rsid w:val="00217C6D"/>
    <w:rsid w:val="00243577"/>
    <w:rsid w:val="002B3AE9"/>
    <w:rsid w:val="002C3729"/>
    <w:rsid w:val="002F75E1"/>
    <w:rsid w:val="00377A56"/>
    <w:rsid w:val="003B0E38"/>
    <w:rsid w:val="00456BA2"/>
    <w:rsid w:val="00460DA2"/>
    <w:rsid w:val="00484158"/>
    <w:rsid w:val="004D6DB6"/>
    <w:rsid w:val="0050286A"/>
    <w:rsid w:val="00532D5B"/>
    <w:rsid w:val="00565C89"/>
    <w:rsid w:val="0057648F"/>
    <w:rsid w:val="00591239"/>
    <w:rsid w:val="005C0A60"/>
    <w:rsid w:val="005E10B4"/>
    <w:rsid w:val="00604572"/>
    <w:rsid w:val="006622BB"/>
    <w:rsid w:val="0075389D"/>
    <w:rsid w:val="00755424"/>
    <w:rsid w:val="0077585E"/>
    <w:rsid w:val="007F7A73"/>
    <w:rsid w:val="0085228B"/>
    <w:rsid w:val="00854EDA"/>
    <w:rsid w:val="0088208D"/>
    <w:rsid w:val="008974EF"/>
    <w:rsid w:val="008C02D1"/>
    <w:rsid w:val="008D2F1C"/>
    <w:rsid w:val="00977A30"/>
    <w:rsid w:val="009863CE"/>
    <w:rsid w:val="009D1E83"/>
    <w:rsid w:val="00A7497A"/>
    <w:rsid w:val="00B14A7A"/>
    <w:rsid w:val="00B70118"/>
    <w:rsid w:val="00B80C1C"/>
    <w:rsid w:val="00BA34CE"/>
    <w:rsid w:val="00BA3CCE"/>
    <w:rsid w:val="00BA3D19"/>
    <w:rsid w:val="00BB5F82"/>
    <w:rsid w:val="00BD047A"/>
    <w:rsid w:val="00C05E1E"/>
    <w:rsid w:val="00C63771"/>
    <w:rsid w:val="00CD6D47"/>
    <w:rsid w:val="00D1030F"/>
    <w:rsid w:val="00D26AE6"/>
    <w:rsid w:val="00D31F22"/>
    <w:rsid w:val="00D405B3"/>
    <w:rsid w:val="00D43809"/>
    <w:rsid w:val="00DB0F44"/>
    <w:rsid w:val="00E62A32"/>
    <w:rsid w:val="00EB26F9"/>
    <w:rsid w:val="00EE7A5F"/>
    <w:rsid w:val="00EF32CA"/>
    <w:rsid w:val="00EF330C"/>
    <w:rsid w:val="00F65670"/>
    <w:rsid w:val="00F84FE9"/>
    <w:rsid w:val="00F8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298579"/>
  <w15:chartTrackingRefBased/>
  <w15:docId w15:val="{D47FDC6A-50CE-4DA3-961B-A83B6280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32"/>
    <w:pPr>
      <w:spacing w:after="0" w:line="240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8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86A"/>
  </w:style>
  <w:style w:type="paragraph" w:styleId="Footer">
    <w:name w:val="footer"/>
    <w:basedOn w:val="Normal"/>
    <w:link w:val="FooterChar"/>
    <w:uiPriority w:val="99"/>
    <w:unhideWhenUsed/>
    <w:rsid w:val="005028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6A"/>
  </w:style>
  <w:style w:type="paragraph" w:styleId="BalloonText">
    <w:name w:val="Balloon Text"/>
    <w:basedOn w:val="Normal"/>
    <w:link w:val="BalloonTextChar"/>
    <w:uiPriority w:val="99"/>
    <w:semiHidden/>
    <w:unhideWhenUsed/>
    <w:rsid w:val="00F65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D83A4EE57CD40A2C5BCC21A199550" ma:contentTypeVersion="13" ma:contentTypeDescription="Opprett et nytt dokument." ma:contentTypeScope="" ma:versionID="d44a4bf71f1987f37a3d492cc0d6375a">
  <xsd:schema xmlns:xsd="http://www.w3.org/2001/XMLSchema" xmlns:xs="http://www.w3.org/2001/XMLSchema" xmlns:p="http://schemas.microsoft.com/office/2006/metadata/properties" xmlns:ns3="59b4c599-f176-49b9-8dec-6f49292cadae" xmlns:ns4="4a609fc8-cddb-43c6-b779-4dfa0870e3ef" targetNamespace="http://schemas.microsoft.com/office/2006/metadata/properties" ma:root="true" ma:fieldsID="5f4ff0346d2d410f672bcd64e3a320e6" ns3:_="" ns4:_="">
    <xsd:import namespace="59b4c599-f176-49b9-8dec-6f49292cadae"/>
    <xsd:import namespace="4a609fc8-cddb-43c6-b779-4dfa0870e3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4c599-f176-49b9-8dec-6f49292c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09fc8-cddb-43c6-b779-4dfa0870e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C0F74-F04F-4087-9F7C-FEF6BE960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0281C-F843-4158-9A05-4A53F08F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4c599-f176-49b9-8dec-6f49292cadae"/>
    <ds:schemaRef ds:uri="4a609fc8-cddb-43c6-b779-4dfa0870e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07DB4-D856-4F98-93A5-B16AA9CD7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87633-63D5-4209-BC03-C73DEA3E1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Nergård</dc:creator>
  <cp:keywords/>
  <dc:description/>
  <cp:lastModifiedBy>John A. Nergård</cp:lastModifiedBy>
  <cp:revision>2</cp:revision>
  <cp:lastPrinted>2020-07-16T13:17:00Z</cp:lastPrinted>
  <dcterms:created xsi:type="dcterms:W3CDTF">2020-07-17T08:10:00Z</dcterms:created>
  <dcterms:modified xsi:type="dcterms:W3CDTF">2020-07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D83A4EE57CD40A2C5BCC21A199550</vt:lpwstr>
  </property>
</Properties>
</file>